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40" w:rsidRPr="001736BA" w:rsidRDefault="00934340" w:rsidP="00934340">
      <w:pPr>
        <w:jc w:val="center"/>
        <w:rPr>
          <w:b/>
        </w:rPr>
      </w:pPr>
      <w:r w:rsidRPr="001736BA">
        <w:rPr>
          <w:b/>
        </w:rPr>
        <w:t>АДМИНИСТРАЦИЯ МУНИЦИПАЛЬНОГО ОБРАЗОВАНИЯ</w:t>
      </w:r>
    </w:p>
    <w:p w:rsidR="00934340" w:rsidRPr="001736BA" w:rsidRDefault="00934340" w:rsidP="00934340">
      <w:pPr>
        <w:jc w:val="center"/>
        <w:rPr>
          <w:b/>
        </w:rPr>
      </w:pPr>
      <w:r w:rsidRPr="001736BA">
        <w:rPr>
          <w:b/>
        </w:rPr>
        <w:t xml:space="preserve">ЛАБИНСКИЙ РАЙОН </w:t>
      </w:r>
    </w:p>
    <w:p w:rsidR="00934340" w:rsidRPr="001736BA" w:rsidRDefault="00934340" w:rsidP="00934340">
      <w:pPr>
        <w:jc w:val="center"/>
        <w:rPr>
          <w:b/>
        </w:rPr>
      </w:pPr>
      <w:r w:rsidRPr="001736BA">
        <w:rPr>
          <w:b/>
        </w:rPr>
        <w:t>П О С Т А Н О В Л Е Н И Е</w:t>
      </w:r>
    </w:p>
    <w:p w:rsidR="00934340" w:rsidRPr="001736BA" w:rsidRDefault="00934340" w:rsidP="00934340">
      <w:pPr>
        <w:jc w:val="center"/>
        <w:rPr>
          <w:b/>
        </w:rPr>
      </w:pPr>
    </w:p>
    <w:p w:rsidR="00934340" w:rsidRPr="001736BA" w:rsidRDefault="00934340" w:rsidP="00934340">
      <w:r w:rsidRPr="001736BA">
        <w:t xml:space="preserve">               от </w:t>
      </w:r>
      <w:r w:rsidR="001736BA">
        <w:t>04.05.2023</w:t>
      </w:r>
      <w:r w:rsidRPr="001736BA">
        <w:rPr>
          <w:b/>
        </w:rPr>
        <w:tab/>
      </w:r>
      <w:r w:rsidRPr="001736BA">
        <w:rPr>
          <w:b/>
        </w:rPr>
        <w:tab/>
      </w:r>
      <w:r w:rsidRPr="001736BA">
        <w:rPr>
          <w:b/>
        </w:rPr>
        <w:tab/>
      </w:r>
      <w:r w:rsidRPr="001736BA">
        <w:rPr>
          <w:b/>
        </w:rPr>
        <w:tab/>
      </w:r>
      <w:r w:rsidRPr="001736BA">
        <w:rPr>
          <w:b/>
        </w:rPr>
        <w:tab/>
        <w:t xml:space="preserve">   </w:t>
      </w:r>
      <w:r w:rsidR="001736BA">
        <w:rPr>
          <w:b/>
        </w:rPr>
        <w:t xml:space="preserve">                                           </w:t>
      </w:r>
      <w:r w:rsidRPr="001736BA">
        <w:t>№</w:t>
      </w:r>
      <w:r w:rsidRPr="001736BA">
        <w:rPr>
          <w:b/>
        </w:rPr>
        <w:t xml:space="preserve"> </w:t>
      </w:r>
      <w:r w:rsidR="001736BA">
        <w:t>357</w:t>
      </w:r>
    </w:p>
    <w:p w:rsidR="00934340" w:rsidRPr="001736BA" w:rsidRDefault="00934340" w:rsidP="00934340">
      <w:pPr>
        <w:jc w:val="center"/>
      </w:pPr>
      <w:r w:rsidRPr="001736BA">
        <w:t>г.Лабинск</w:t>
      </w:r>
    </w:p>
    <w:p w:rsidR="00934340" w:rsidRPr="001736BA" w:rsidRDefault="00934340" w:rsidP="00934340">
      <w:pPr>
        <w:jc w:val="center"/>
      </w:pPr>
    </w:p>
    <w:p w:rsidR="00A05731" w:rsidRPr="00E62B89" w:rsidRDefault="00E62B89" w:rsidP="001736BA">
      <w:pPr>
        <w:pStyle w:val="ab"/>
        <w:spacing w:before="0" w:beforeAutospacing="0" w:after="0" w:afterAutospacing="0" w:line="233" w:lineRule="auto"/>
        <w:jc w:val="center"/>
        <w:rPr>
          <w:b/>
          <w:sz w:val="32"/>
          <w:szCs w:val="28"/>
        </w:rPr>
      </w:pPr>
      <w:r w:rsidRPr="00E62B89">
        <w:rPr>
          <w:b/>
          <w:sz w:val="28"/>
        </w:rPr>
        <w:t>О предоставлении дополнительных мер социальной поддержки семей граждан, принимающих участие в специальной военной операции</w:t>
      </w: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</w:p>
    <w:p w:rsidR="003A6692" w:rsidRDefault="003A6692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 w:rsidRPr="00A05731">
        <w:rPr>
          <w:sz w:val="28"/>
          <w:szCs w:val="28"/>
        </w:rPr>
        <w:t>В целях поддержки семей граждан, принимающих участие в специальной военной операции, руководствуясь частью 5 ста</w:t>
      </w:r>
      <w:r w:rsidR="005C5222">
        <w:rPr>
          <w:sz w:val="28"/>
          <w:szCs w:val="28"/>
        </w:rPr>
        <w:t xml:space="preserve">тьи 20 Федерального закона </w:t>
      </w:r>
      <w:r w:rsidR="003A6692">
        <w:rPr>
          <w:sz w:val="28"/>
          <w:szCs w:val="28"/>
        </w:rPr>
        <w:t xml:space="preserve">                от 6 </w:t>
      </w:r>
      <w:r w:rsidRPr="00A05731">
        <w:rPr>
          <w:sz w:val="28"/>
          <w:szCs w:val="28"/>
        </w:rPr>
        <w:t>октября 2003 г</w:t>
      </w:r>
      <w:r w:rsidR="005C5222">
        <w:rPr>
          <w:sz w:val="28"/>
          <w:szCs w:val="28"/>
        </w:rPr>
        <w:t>ода</w:t>
      </w:r>
      <w:r w:rsidRPr="00A0573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B21DF1">
        <w:rPr>
          <w:sz w:val="28"/>
          <w:szCs w:val="28"/>
        </w:rPr>
        <w:t xml:space="preserve">                             </w:t>
      </w:r>
      <w:r w:rsidRPr="00A05731">
        <w:rPr>
          <w:sz w:val="28"/>
          <w:szCs w:val="28"/>
        </w:rPr>
        <w:t>от 29 декабря 2012 г</w:t>
      </w:r>
      <w:r w:rsidR="005C5222">
        <w:rPr>
          <w:sz w:val="28"/>
          <w:szCs w:val="28"/>
        </w:rPr>
        <w:t>ода</w:t>
      </w:r>
      <w:r w:rsidRPr="00A05731">
        <w:rPr>
          <w:sz w:val="28"/>
          <w:szCs w:val="28"/>
        </w:rPr>
        <w:t xml:space="preserve"> № 273-ФЗ «Об образовании в Рос</w:t>
      </w:r>
      <w:r w:rsidR="005C5222">
        <w:rPr>
          <w:sz w:val="28"/>
          <w:szCs w:val="28"/>
        </w:rPr>
        <w:t>сийской Федерации», статьей 66 У</w:t>
      </w:r>
      <w:r w:rsidRPr="00A05731">
        <w:rPr>
          <w:sz w:val="28"/>
          <w:szCs w:val="28"/>
        </w:rPr>
        <w:t xml:space="preserve">става муниципального образования </w:t>
      </w:r>
      <w:r>
        <w:rPr>
          <w:sz w:val="28"/>
          <w:szCs w:val="28"/>
        </w:rPr>
        <w:t>Лабинский</w:t>
      </w:r>
      <w:r w:rsidRPr="00A05731">
        <w:rPr>
          <w:sz w:val="28"/>
          <w:szCs w:val="28"/>
        </w:rPr>
        <w:t xml:space="preserve"> район, </w:t>
      </w:r>
      <w:r w:rsidR="00B21DF1">
        <w:rPr>
          <w:sz w:val="28"/>
          <w:szCs w:val="28"/>
        </w:rPr>
        <w:t xml:space="preserve">                                   </w:t>
      </w:r>
      <w:r w:rsidRPr="00A05731">
        <w:rPr>
          <w:sz w:val="28"/>
          <w:szCs w:val="28"/>
        </w:rPr>
        <w:t xml:space="preserve">п о с т а н о в л я ю: </w:t>
      </w:r>
    </w:p>
    <w:p w:rsidR="005C5222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 w:rsidRPr="00A05731">
        <w:rPr>
          <w:sz w:val="28"/>
          <w:szCs w:val="28"/>
        </w:rPr>
        <w:t>1. Установить семьям граждан, принимающих участие в специальной военной операции</w:t>
      </w:r>
      <w:r w:rsidR="005C5222">
        <w:rPr>
          <w:sz w:val="28"/>
          <w:szCs w:val="28"/>
        </w:rPr>
        <w:t>,</w:t>
      </w:r>
      <w:r w:rsidRPr="00A05731">
        <w:rPr>
          <w:sz w:val="28"/>
          <w:szCs w:val="28"/>
        </w:rPr>
        <w:t xml:space="preserve"> следующие дополнительные меры социальной поддержки: </w:t>
      </w:r>
    </w:p>
    <w:p w:rsidR="005C5222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 w:rsidRPr="00A05731">
        <w:rPr>
          <w:sz w:val="28"/>
          <w:szCs w:val="28"/>
        </w:rPr>
        <w:t xml:space="preserve">освобождение от родительской платы за присмотр и уход за ребенком в муниципальных дошкольных образовательных учреждениях муниципального образования </w:t>
      </w:r>
      <w:r>
        <w:rPr>
          <w:sz w:val="28"/>
          <w:szCs w:val="28"/>
        </w:rPr>
        <w:t>Лабинский</w:t>
      </w:r>
      <w:r w:rsidRPr="00A05731">
        <w:rPr>
          <w:sz w:val="28"/>
          <w:szCs w:val="28"/>
        </w:rPr>
        <w:t xml:space="preserve"> район; </w:t>
      </w: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 w:rsidRPr="00A05731">
        <w:rPr>
          <w:sz w:val="28"/>
          <w:szCs w:val="28"/>
        </w:rPr>
        <w:t xml:space="preserve">предоставление бесплатного одноразового горячего питания обучающимся 5 – 11 классов муниципальных общеобразовательных учреждений муниципального образования </w:t>
      </w:r>
      <w:r w:rsidR="00E62B89">
        <w:rPr>
          <w:sz w:val="28"/>
          <w:szCs w:val="28"/>
        </w:rPr>
        <w:t xml:space="preserve">Лабинский </w:t>
      </w:r>
      <w:r w:rsidR="00E62B89" w:rsidRPr="00A05731">
        <w:rPr>
          <w:sz w:val="28"/>
          <w:szCs w:val="28"/>
        </w:rPr>
        <w:t>район</w:t>
      </w:r>
      <w:r w:rsidRPr="00A05731">
        <w:rPr>
          <w:sz w:val="28"/>
          <w:szCs w:val="28"/>
        </w:rPr>
        <w:t xml:space="preserve">. </w:t>
      </w: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 w:rsidRPr="00A05731">
        <w:rPr>
          <w:sz w:val="28"/>
          <w:szCs w:val="28"/>
        </w:rPr>
        <w:t xml:space="preserve">2. Утвердить Порядок предоставления дополнительных мер социальной поддержки семей граждан, принимающих участие в специальной военной операции (прилагается). </w:t>
      </w: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3C4D8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D914D8" w:rsidRPr="00A05731" w:rsidRDefault="00D914D8" w:rsidP="00C039FB">
      <w:pPr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5731">
        <w:rPr>
          <w:sz w:val="28"/>
          <w:szCs w:val="28"/>
        </w:rPr>
        <w:t>остановление администрации муниципального образования Лабинский район от 25 ноября 2022 года № 958 «О дополнительных мерах социальной поддержки семья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</w:t>
      </w:r>
      <w:r w:rsidR="003C4D88">
        <w:rPr>
          <w:sz w:val="28"/>
          <w:szCs w:val="28"/>
        </w:rPr>
        <w:t xml:space="preserve"> </w:t>
      </w:r>
      <w:r w:rsidRPr="00A05731">
        <w:rPr>
          <w:sz w:val="28"/>
          <w:szCs w:val="28"/>
        </w:rPr>
        <w:t>647 «Об объявлении частичной мобилизации в Российской Федерации»;</w:t>
      </w:r>
    </w:p>
    <w:p w:rsidR="00A05731" w:rsidRDefault="00A05731" w:rsidP="00C039FB">
      <w:pPr>
        <w:pStyle w:val="ab"/>
        <w:spacing w:before="0" w:beforeAutospacing="0" w:after="0" w:afterAutospacing="0"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Лабинский район от 28 декабря 2022 года № 1095 «О дополнительных мерах социальной поддержки семьям граждан Российской Федерации, проживающих на территории муниципального образования Лабинский район, заключивших в период с 24 февраля 2022 года по 31 декабря 2022 года контракт (контракты) об участии в специальной военный операции, проводимой на территории Украины, Донецкой Народной Республики, Луганской Народной Рес</w:t>
      </w:r>
      <w:r w:rsidR="00D914D8">
        <w:rPr>
          <w:sz w:val="28"/>
          <w:szCs w:val="28"/>
        </w:rPr>
        <w:t xml:space="preserve">публики </w:t>
      </w:r>
      <w:r w:rsidR="002C3918">
        <w:rPr>
          <w:sz w:val="28"/>
          <w:szCs w:val="28"/>
        </w:rPr>
        <w:t xml:space="preserve">                </w:t>
      </w:r>
      <w:r w:rsidR="00D914D8">
        <w:rPr>
          <w:sz w:val="28"/>
          <w:szCs w:val="28"/>
        </w:rPr>
        <w:t>с 24 февраля 2022 года».</w:t>
      </w:r>
    </w:p>
    <w:p w:rsidR="00A05731" w:rsidRDefault="00A05731" w:rsidP="00AF1E0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731">
        <w:rPr>
          <w:sz w:val="28"/>
          <w:szCs w:val="28"/>
        </w:rPr>
        <w:t>.</w:t>
      </w:r>
      <w:r w:rsidR="002C3918">
        <w:rPr>
          <w:sz w:val="28"/>
          <w:szCs w:val="28"/>
        </w:rPr>
        <w:t> </w:t>
      </w:r>
      <w:r w:rsidRPr="00A05731">
        <w:rPr>
          <w:sz w:val="28"/>
          <w:szCs w:val="28"/>
        </w:rPr>
        <w:t xml:space="preserve">Финансовому управлению администрации муниципального образования </w:t>
      </w:r>
      <w:r>
        <w:rPr>
          <w:sz w:val="28"/>
          <w:szCs w:val="28"/>
        </w:rPr>
        <w:t>Лабинский</w:t>
      </w:r>
      <w:r w:rsidRPr="00A05731">
        <w:rPr>
          <w:sz w:val="28"/>
          <w:szCs w:val="28"/>
        </w:rPr>
        <w:t xml:space="preserve"> район (</w:t>
      </w:r>
      <w:r>
        <w:rPr>
          <w:sz w:val="28"/>
          <w:szCs w:val="28"/>
        </w:rPr>
        <w:t>Спириденкова</w:t>
      </w:r>
      <w:r w:rsidRPr="00A05731">
        <w:rPr>
          <w:sz w:val="28"/>
          <w:szCs w:val="28"/>
        </w:rPr>
        <w:t xml:space="preserve"> </w:t>
      </w:r>
      <w:r w:rsidR="00D914D8">
        <w:rPr>
          <w:sz w:val="28"/>
          <w:szCs w:val="28"/>
        </w:rPr>
        <w:t>Е.А</w:t>
      </w:r>
      <w:r w:rsidRPr="00A05731">
        <w:rPr>
          <w:sz w:val="28"/>
          <w:szCs w:val="28"/>
        </w:rPr>
        <w:t xml:space="preserve">.) предусмотреть в бюджете муниципального образования </w:t>
      </w:r>
      <w:r>
        <w:rPr>
          <w:sz w:val="28"/>
          <w:szCs w:val="28"/>
        </w:rPr>
        <w:t>Лабинский</w:t>
      </w:r>
      <w:r w:rsidRPr="00A05731">
        <w:rPr>
          <w:sz w:val="28"/>
          <w:szCs w:val="28"/>
        </w:rPr>
        <w:t xml:space="preserve"> район средства, необходимые </w:t>
      </w:r>
      <w:r w:rsidRPr="00A05731">
        <w:rPr>
          <w:sz w:val="28"/>
          <w:szCs w:val="28"/>
        </w:rPr>
        <w:lastRenderedPageBreak/>
        <w:t xml:space="preserve">управлению образования администрации муниципального образования </w:t>
      </w:r>
      <w:r>
        <w:rPr>
          <w:sz w:val="28"/>
          <w:szCs w:val="28"/>
        </w:rPr>
        <w:t>Лабинский</w:t>
      </w:r>
      <w:r w:rsidRPr="00A05731">
        <w:rPr>
          <w:sz w:val="28"/>
          <w:szCs w:val="28"/>
        </w:rPr>
        <w:t xml:space="preserve"> район для предоставления дополнительных мер социальной поддержки семей граждан, принимающих участие в специальной военной операции. </w:t>
      </w:r>
    </w:p>
    <w:p w:rsidR="00A05731" w:rsidRPr="003C4D88" w:rsidRDefault="00A05731" w:rsidP="00AF1E0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C4D88">
        <w:rPr>
          <w:spacing w:val="-6"/>
          <w:sz w:val="28"/>
          <w:szCs w:val="28"/>
        </w:rPr>
        <w:t>5.</w:t>
      </w:r>
      <w:r w:rsidR="003C4D88" w:rsidRPr="003C4D88">
        <w:rPr>
          <w:spacing w:val="-6"/>
          <w:sz w:val="28"/>
          <w:szCs w:val="28"/>
        </w:rPr>
        <w:t> </w:t>
      </w:r>
      <w:r w:rsidRPr="003C4D88">
        <w:rPr>
          <w:spacing w:val="-6"/>
          <w:sz w:val="28"/>
          <w:szCs w:val="28"/>
        </w:rPr>
        <w:t>Первому заместителю главы администрации муниципального образования</w:t>
      </w:r>
      <w:r w:rsidRPr="00E44FB8">
        <w:rPr>
          <w:spacing w:val="2"/>
          <w:sz w:val="28"/>
          <w:szCs w:val="28"/>
        </w:rPr>
        <w:t xml:space="preserve"> </w:t>
      </w:r>
      <w:r w:rsidRPr="003C4D88">
        <w:rPr>
          <w:sz w:val="28"/>
          <w:szCs w:val="28"/>
        </w:rPr>
        <w:t xml:space="preserve">Лабинский район Худасову А.Н. обеспечить опубликование настоящего постановления в информационно-телекоммуникационной сети «Интернет». </w:t>
      </w:r>
    </w:p>
    <w:p w:rsidR="00A05731" w:rsidRPr="003C4D88" w:rsidRDefault="00A05731" w:rsidP="00AF1E0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3C4D88">
        <w:rPr>
          <w:sz w:val="28"/>
          <w:szCs w:val="28"/>
        </w:rPr>
        <w:t xml:space="preserve">6. Контроль за </w:t>
      </w:r>
      <w:r w:rsidR="00D914D8" w:rsidRPr="003C4D88">
        <w:rPr>
          <w:sz w:val="28"/>
          <w:szCs w:val="28"/>
        </w:rPr>
        <w:t>вы</w:t>
      </w:r>
      <w:r w:rsidRPr="003C4D88">
        <w:rPr>
          <w:sz w:val="28"/>
          <w:szCs w:val="28"/>
        </w:rPr>
        <w:t>полнением настоящего постановле</w:t>
      </w:r>
      <w:r w:rsidR="003C4D88">
        <w:rPr>
          <w:sz w:val="28"/>
          <w:szCs w:val="28"/>
        </w:rPr>
        <w:t xml:space="preserve">ния возложить </w:t>
      </w:r>
      <w:r w:rsidRPr="003C4D88">
        <w:rPr>
          <w:sz w:val="28"/>
          <w:szCs w:val="28"/>
        </w:rPr>
        <w:t xml:space="preserve">на заместителя главы администрации муниципального образования Лабинский район Цымбал Г.А. </w:t>
      </w:r>
    </w:p>
    <w:p w:rsidR="00B77615" w:rsidRPr="003C4D88" w:rsidRDefault="00A05731" w:rsidP="00AF1E0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4D88">
        <w:rPr>
          <w:sz w:val="28"/>
          <w:szCs w:val="28"/>
        </w:rPr>
        <w:t>7.</w:t>
      </w:r>
      <w:r w:rsidR="00B77615" w:rsidRPr="003C4D88">
        <w:rPr>
          <w:sz w:val="28"/>
          <w:szCs w:val="28"/>
        </w:rPr>
        <w:t> Постановление вступает в силу со дня его официального опубликования</w:t>
      </w:r>
      <w:r w:rsidR="00496B42" w:rsidRPr="003C4D88">
        <w:rPr>
          <w:sz w:val="28"/>
          <w:szCs w:val="28"/>
        </w:rPr>
        <w:t>.</w:t>
      </w:r>
      <w:r w:rsidR="00B77615" w:rsidRPr="003C4D88">
        <w:rPr>
          <w:sz w:val="28"/>
          <w:szCs w:val="28"/>
        </w:rPr>
        <w:t xml:space="preserve"> </w:t>
      </w:r>
    </w:p>
    <w:p w:rsidR="00A535D1" w:rsidRPr="003C4D88" w:rsidRDefault="00A535D1" w:rsidP="00B77615">
      <w:pPr>
        <w:ind w:firstLine="851"/>
        <w:jc w:val="both"/>
        <w:rPr>
          <w:sz w:val="28"/>
          <w:szCs w:val="28"/>
        </w:rPr>
      </w:pPr>
    </w:p>
    <w:p w:rsidR="00E62B89" w:rsidRPr="00E62B89" w:rsidRDefault="00E62B89" w:rsidP="00B77615">
      <w:pPr>
        <w:ind w:firstLine="851"/>
        <w:jc w:val="both"/>
        <w:rPr>
          <w:sz w:val="28"/>
          <w:szCs w:val="28"/>
        </w:rPr>
      </w:pPr>
    </w:p>
    <w:p w:rsidR="002C3918" w:rsidRDefault="002C3918" w:rsidP="002C391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2C3918" w:rsidRDefault="002C3918" w:rsidP="002C3918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C3918" w:rsidRDefault="002C3918" w:rsidP="002C391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Лаби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Н. Худасов</w:t>
      </w:r>
    </w:p>
    <w:p w:rsidR="003C4D88" w:rsidRDefault="00EC2659" w:rsidP="001736BA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1543" w:rsidRPr="0072237A" w:rsidRDefault="00D41543" w:rsidP="0072237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lastRenderedPageBreak/>
        <w:t>Приложение</w:t>
      </w:r>
    </w:p>
    <w:p w:rsidR="0072237A" w:rsidRPr="0072237A" w:rsidRDefault="0072237A" w:rsidP="0072237A">
      <w:pPr>
        <w:ind w:firstLine="5387"/>
        <w:rPr>
          <w:rFonts w:eastAsia="Calibri"/>
          <w:sz w:val="28"/>
          <w:szCs w:val="28"/>
        </w:rPr>
      </w:pPr>
    </w:p>
    <w:p w:rsidR="00D41543" w:rsidRPr="0072237A" w:rsidRDefault="00D41543" w:rsidP="0072237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t>УТВЕРЖДЕН</w:t>
      </w:r>
    </w:p>
    <w:p w:rsidR="00D41543" w:rsidRPr="0072237A" w:rsidRDefault="00D41543" w:rsidP="0072237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t>постановлением администрации</w:t>
      </w:r>
    </w:p>
    <w:p w:rsidR="00D41543" w:rsidRPr="0072237A" w:rsidRDefault="00D41543" w:rsidP="0072237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t>муниципального образования</w:t>
      </w:r>
    </w:p>
    <w:p w:rsidR="00D41543" w:rsidRPr="0072237A" w:rsidRDefault="00D41543" w:rsidP="0072237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t>Лабинский район</w:t>
      </w:r>
    </w:p>
    <w:p w:rsidR="000B0BCE" w:rsidRDefault="00D41543" w:rsidP="001736BA">
      <w:pPr>
        <w:ind w:firstLine="5387"/>
        <w:rPr>
          <w:rFonts w:eastAsia="Calibri"/>
          <w:sz w:val="28"/>
          <w:szCs w:val="28"/>
        </w:rPr>
      </w:pPr>
      <w:r w:rsidRPr="0072237A">
        <w:rPr>
          <w:rFonts w:eastAsia="Calibri"/>
          <w:sz w:val="28"/>
          <w:szCs w:val="28"/>
        </w:rPr>
        <w:t xml:space="preserve">от </w:t>
      </w:r>
      <w:r w:rsidR="001736BA">
        <w:rPr>
          <w:rFonts w:eastAsia="Calibri"/>
          <w:sz w:val="28"/>
          <w:szCs w:val="28"/>
        </w:rPr>
        <w:t>04.05.2023</w:t>
      </w:r>
      <w:r w:rsidRPr="0072237A">
        <w:rPr>
          <w:rFonts w:eastAsia="Calibri"/>
          <w:sz w:val="28"/>
          <w:szCs w:val="28"/>
        </w:rPr>
        <w:t xml:space="preserve"> № </w:t>
      </w:r>
      <w:r w:rsidR="001736BA">
        <w:rPr>
          <w:rFonts w:eastAsia="Calibri"/>
          <w:sz w:val="28"/>
          <w:szCs w:val="28"/>
        </w:rPr>
        <w:t>357</w:t>
      </w:r>
    </w:p>
    <w:p w:rsidR="001736BA" w:rsidRPr="0072237A" w:rsidRDefault="001736BA" w:rsidP="001736BA">
      <w:pPr>
        <w:ind w:firstLine="5387"/>
        <w:rPr>
          <w:rFonts w:eastAsia="Calibri"/>
          <w:sz w:val="28"/>
          <w:szCs w:val="28"/>
        </w:rPr>
      </w:pPr>
    </w:p>
    <w:p w:rsidR="00E62B89" w:rsidRPr="0072237A" w:rsidRDefault="00E62B89" w:rsidP="0072237A">
      <w:pPr>
        <w:pStyle w:val="1"/>
        <w:spacing w:before="0" w:after="0"/>
        <w:rPr>
          <w:rFonts w:ascii="Times New Roman" w:hAnsi="Times New Roman"/>
          <w:sz w:val="28"/>
        </w:rPr>
      </w:pPr>
    </w:p>
    <w:p w:rsidR="00E62B89" w:rsidRPr="0072237A" w:rsidRDefault="0072237A" w:rsidP="0072237A">
      <w:pPr>
        <w:pStyle w:val="1"/>
        <w:spacing w:before="0" w:after="0"/>
        <w:rPr>
          <w:rFonts w:ascii="Times New Roman" w:hAnsi="Times New Roman"/>
          <w:sz w:val="28"/>
        </w:rPr>
      </w:pPr>
      <w:r w:rsidRPr="0072237A">
        <w:rPr>
          <w:rFonts w:ascii="Times New Roman" w:hAnsi="Times New Roman"/>
          <w:sz w:val="28"/>
        </w:rPr>
        <w:t xml:space="preserve">ПОРЯДОК </w:t>
      </w:r>
    </w:p>
    <w:p w:rsidR="00E62B89" w:rsidRDefault="00E62B89" w:rsidP="0072237A">
      <w:pPr>
        <w:pStyle w:val="1"/>
        <w:spacing w:before="0" w:after="0"/>
        <w:rPr>
          <w:rFonts w:ascii="Times New Roman" w:hAnsi="Times New Roman"/>
          <w:sz w:val="28"/>
        </w:rPr>
      </w:pPr>
      <w:r w:rsidRPr="0072237A">
        <w:rPr>
          <w:rFonts w:ascii="Times New Roman" w:hAnsi="Times New Roman"/>
          <w:sz w:val="28"/>
        </w:rPr>
        <w:t xml:space="preserve">предоставления дополнительных мер социальной поддержки семей граждан, принимающих участие в специальной военной операции </w:t>
      </w:r>
    </w:p>
    <w:p w:rsidR="0072237A" w:rsidRPr="0072237A" w:rsidRDefault="0072237A" w:rsidP="0072237A"/>
    <w:p w:rsidR="00E62B89" w:rsidRDefault="00E62B89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>1. Общие положения</w:t>
      </w:r>
    </w:p>
    <w:p w:rsidR="0072237A" w:rsidRPr="0072237A" w:rsidRDefault="0072237A" w:rsidP="0072237A"/>
    <w:p w:rsidR="00E62B89" w:rsidRPr="0072237A" w:rsidRDefault="00E62B89" w:rsidP="0072237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2237A">
        <w:rPr>
          <w:rFonts w:ascii="Times New Roman" w:hAnsi="Times New Roman"/>
          <w:b w:val="0"/>
          <w:sz w:val="28"/>
          <w:szCs w:val="28"/>
        </w:rPr>
        <w:t xml:space="preserve">1.1. Порядок предоставления дополнительных мер социальной поддержки семей граждан, принимающих участие в специальной военной операции </w:t>
      </w:r>
      <w:r w:rsidR="0072237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72237A">
        <w:rPr>
          <w:rFonts w:ascii="Times New Roman" w:hAnsi="Times New Roman"/>
          <w:b w:val="0"/>
          <w:sz w:val="28"/>
          <w:szCs w:val="28"/>
        </w:rPr>
        <w:t xml:space="preserve">(далее – Порядок) регулирует отношения, связанные с предоставлением на территории муниципального образования Лабинский район дополнительных мер социальной поддержки членам семей граждан, принимающих участие в специальной военной операции, в том числе погибших при исполнении воинской обязанности в ходе специальной военной операции Российской Федерации (далее – меры социальной поддержки). </w:t>
      </w:r>
    </w:p>
    <w:p w:rsidR="00E62B89" w:rsidRPr="0072237A" w:rsidRDefault="00E62B89" w:rsidP="0072237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2237A">
        <w:rPr>
          <w:rFonts w:ascii="Times New Roman" w:hAnsi="Times New Roman"/>
          <w:b w:val="0"/>
          <w:sz w:val="28"/>
          <w:szCs w:val="28"/>
        </w:rPr>
        <w:t xml:space="preserve">1.2. Под участниками специальной военной операции в настоящем Порядке понимаются граждане, участвующие в специальной военной операции, проводимой на территориях Украины, Донецкой Народной Республики, Луганской Народной Республики, Херсонской и Запорожской областей </w:t>
      </w:r>
      <w:r w:rsidR="0072237A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72237A">
        <w:rPr>
          <w:rFonts w:ascii="Times New Roman" w:hAnsi="Times New Roman"/>
          <w:b w:val="0"/>
          <w:sz w:val="28"/>
          <w:szCs w:val="28"/>
        </w:rPr>
        <w:t>(далее – специальная военная операция)</w:t>
      </w:r>
      <w:r w:rsidR="00BF1DC3">
        <w:rPr>
          <w:rFonts w:ascii="Times New Roman" w:hAnsi="Times New Roman"/>
          <w:b w:val="0"/>
          <w:sz w:val="28"/>
          <w:szCs w:val="28"/>
        </w:rPr>
        <w:t>,</w:t>
      </w:r>
      <w:r w:rsidR="00D41543" w:rsidRPr="0072237A">
        <w:rPr>
          <w:rFonts w:ascii="Times New Roman" w:hAnsi="Times New Roman"/>
          <w:b w:val="0"/>
          <w:sz w:val="28"/>
          <w:szCs w:val="28"/>
        </w:rPr>
        <w:t xml:space="preserve"> начатой 24 февраля 2022 года</w:t>
      </w:r>
      <w:r w:rsidRPr="0072237A">
        <w:rPr>
          <w:rFonts w:ascii="Times New Roman" w:hAnsi="Times New Roman"/>
          <w:b w:val="0"/>
          <w:sz w:val="28"/>
          <w:szCs w:val="28"/>
        </w:rPr>
        <w:t xml:space="preserve">, </w:t>
      </w:r>
      <w:r w:rsidR="00BF1DC3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72237A">
        <w:rPr>
          <w:rFonts w:ascii="Times New Roman" w:hAnsi="Times New Roman"/>
          <w:b w:val="0"/>
          <w:sz w:val="28"/>
          <w:szCs w:val="28"/>
        </w:rPr>
        <w:t xml:space="preserve">к которым относятся: </w:t>
      </w:r>
    </w:p>
    <w:p w:rsidR="00B82009" w:rsidRPr="0072237A" w:rsidRDefault="00B82009" w:rsidP="0072237A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  <w:szCs w:val="24"/>
        </w:rPr>
        <w:t xml:space="preserve">граждане, призванные на территории муниципального образования Лабинский район </w:t>
      </w:r>
      <w:r w:rsidRPr="0072237A">
        <w:rPr>
          <w:rFonts w:ascii="Times New Roman" w:hAnsi="Times New Roman" w:cs="Times New Roman"/>
          <w:sz w:val="28"/>
        </w:rPr>
        <w:t>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B82009" w:rsidRPr="0072237A" w:rsidRDefault="00B82009" w:rsidP="0072237A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>граждане, направленные в воинские части военными комиссариатами с территории муниципального образования Лабинский район и</w:t>
      </w:r>
      <w:r w:rsidR="00D41543" w:rsidRPr="0072237A">
        <w:rPr>
          <w:rFonts w:ascii="Times New Roman" w:hAnsi="Times New Roman" w:cs="Times New Roman"/>
          <w:sz w:val="28"/>
        </w:rPr>
        <w:t xml:space="preserve"> заключившие</w:t>
      </w:r>
      <w:r w:rsidRPr="0072237A">
        <w:rPr>
          <w:rFonts w:ascii="Times New Roman" w:hAnsi="Times New Roman" w:cs="Times New Roman"/>
          <w:sz w:val="28"/>
        </w:rPr>
        <w:t xml:space="preserve"> в период с 24 февраля 2022 года контракт (контракты) о пребывании в добровольческом формировании (о добровольном содействии в выполнении задач, возложенных на Вооруженные Силы Российской Федерации) и </w:t>
      </w:r>
      <w:r w:rsidR="0072237A">
        <w:rPr>
          <w:rFonts w:ascii="Times New Roman" w:hAnsi="Times New Roman" w:cs="Times New Roman"/>
          <w:sz w:val="28"/>
        </w:rPr>
        <w:t>принявшие</w:t>
      </w:r>
      <w:r w:rsidRPr="0072237A">
        <w:rPr>
          <w:rFonts w:ascii="Times New Roman" w:hAnsi="Times New Roman" w:cs="Times New Roman"/>
          <w:sz w:val="28"/>
        </w:rPr>
        <w:t xml:space="preserve"> участие в специальной военной операции;</w:t>
      </w:r>
    </w:p>
    <w:p w:rsidR="00B82009" w:rsidRPr="0072237A" w:rsidRDefault="00B82009" w:rsidP="0072237A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>граждане, постоянно проживающие на территории муниципального образования Лабинский район, проходящие военную службу в Вооруженных Силах Российской Федерации по контракту и принимаю</w:t>
      </w:r>
      <w:r w:rsidR="00DD24C7" w:rsidRPr="0072237A">
        <w:rPr>
          <w:rFonts w:ascii="Times New Roman" w:hAnsi="Times New Roman" w:cs="Times New Roman"/>
          <w:sz w:val="28"/>
        </w:rPr>
        <w:t>щие</w:t>
      </w:r>
      <w:r w:rsidRPr="0072237A">
        <w:rPr>
          <w:rFonts w:ascii="Times New Roman" w:hAnsi="Times New Roman" w:cs="Times New Roman"/>
          <w:sz w:val="28"/>
        </w:rPr>
        <w:t xml:space="preserve"> участие в специальной военной операции;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237A">
        <w:rPr>
          <w:rFonts w:ascii="Times New Roman" w:hAnsi="Times New Roman" w:cs="Times New Roman"/>
          <w:iCs/>
          <w:sz w:val="28"/>
          <w:szCs w:val="24"/>
        </w:rPr>
        <w:lastRenderedPageBreak/>
        <w:t>граждане, погибшие</w:t>
      </w:r>
      <w:r w:rsidR="00DD24C7" w:rsidRPr="0072237A">
        <w:rPr>
          <w:rFonts w:ascii="Times New Roman" w:hAnsi="Times New Roman" w:cs="Times New Roman"/>
          <w:iCs/>
          <w:sz w:val="28"/>
          <w:szCs w:val="24"/>
        </w:rPr>
        <w:t xml:space="preserve"> (умершие</w:t>
      </w:r>
      <w:r w:rsidRPr="0072237A">
        <w:rPr>
          <w:rFonts w:ascii="Times New Roman" w:hAnsi="Times New Roman" w:cs="Times New Roman"/>
          <w:iCs/>
          <w:sz w:val="28"/>
          <w:szCs w:val="24"/>
        </w:rPr>
        <w:t>) при исполнении обязанностей военной службы в ходе</w:t>
      </w:r>
      <w:r w:rsidRPr="0072237A">
        <w:rPr>
          <w:rFonts w:ascii="Times New Roman" w:hAnsi="Times New Roman" w:cs="Times New Roman"/>
          <w:sz w:val="28"/>
          <w:szCs w:val="24"/>
        </w:rPr>
        <w:t xml:space="preserve"> проведения специальной военной операции.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 xml:space="preserve">1.3. Меры поддержки предоставляются членам семей граждан, принимающих участие в специальной военной операции на: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 xml:space="preserve">срок образовательных отношений (в случае гибели родителя при исполнении воинской обязанности в ходе специальной военной операции)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 xml:space="preserve">срок мобилизации или срок, на который был заключен контракт (для граждан, призванных на военную службу по мобилизации в Вооруженные Силы Российской Федерации и граждан, заключивших контракт о добровольном содействии в выполнении задач, возложенных на Вооруженные Силы Российской Федерации)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>срок участия в специальной военной операции (для граждан, проходящих военную службу в Вооруженных Силах Российской Федерации по контракту).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2237A">
        <w:rPr>
          <w:rFonts w:ascii="Times New Roman" w:hAnsi="Times New Roman" w:cs="Times New Roman"/>
          <w:sz w:val="28"/>
        </w:rPr>
        <w:t>1.4.</w:t>
      </w:r>
      <w:r w:rsidR="0072237A">
        <w:rPr>
          <w:rFonts w:ascii="Times New Roman" w:hAnsi="Times New Roman" w:cs="Times New Roman"/>
          <w:sz w:val="28"/>
        </w:rPr>
        <w:t> </w:t>
      </w:r>
      <w:r w:rsidRPr="0072237A">
        <w:rPr>
          <w:rFonts w:ascii="Times New Roman" w:hAnsi="Times New Roman" w:cs="Times New Roman"/>
          <w:sz w:val="28"/>
        </w:rPr>
        <w:t>Меры поддержки предоставляются членам семей граждан, принимающих участие в специальной военной операции с момента подачи соответствующего заявления.</w:t>
      </w:r>
    </w:p>
    <w:p w:rsidR="00B82009" w:rsidRPr="0072237A" w:rsidRDefault="00B82009" w:rsidP="0072237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2237A" w:rsidRDefault="00B82009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 xml:space="preserve">2. Порядок предоставления дополнительной меры социальной </w:t>
      </w:r>
    </w:p>
    <w:p w:rsidR="0072237A" w:rsidRDefault="00B82009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 xml:space="preserve">поддержки в виде освобождения от родительской платы за присмотр </w:t>
      </w:r>
    </w:p>
    <w:p w:rsidR="00B82009" w:rsidRDefault="00B82009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>и уход за ребенком в муниципальных дошкольных образовательных учреждениях муниципального образования Лабинский район</w:t>
      </w:r>
    </w:p>
    <w:p w:rsidR="0072237A" w:rsidRPr="0072237A" w:rsidRDefault="0072237A" w:rsidP="0072237A"/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2.1. Для предоставления дополнительной меры социальной поддержки один из родителей (законных представителей) ребенка подает в муниципальное дошкольное образовательное учреждение: </w:t>
      </w:r>
    </w:p>
    <w:p w:rsidR="00503F44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заявление на имя заведующего муниципальным дошкольным образовательным учреждением о предоставлении меры социальной поддержки;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заявителя (законного представителя)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документ (справка) военного комиссариата Лабинского</w:t>
      </w:r>
      <w:r w:rsidR="00503F44" w:rsidRPr="0072237A">
        <w:rPr>
          <w:rFonts w:ascii="Times New Roman" w:hAnsi="Times New Roman" w:cs="Times New Roman"/>
          <w:sz w:val="28"/>
          <w:szCs w:val="28"/>
        </w:rPr>
        <w:t xml:space="preserve"> и Мостовского муниципальных</w:t>
      </w:r>
      <w:r w:rsidRPr="007223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3F44" w:rsidRPr="0072237A">
        <w:rPr>
          <w:rFonts w:ascii="Times New Roman" w:hAnsi="Times New Roman" w:cs="Times New Roman"/>
          <w:sz w:val="28"/>
          <w:szCs w:val="28"/>
        </w:rPr>
        <w:t>ов</w:t>
      </w:r>
      <w:r w:rsidRPr="0072237A">
        <w:rPr>
          <w:rFonts w:ascii="Times New Roman" w:hAnsi="Times New Roman" w:cs="Times New Roman"/>
          <w:sz w:val="28"/>
          <w:szCs w:val="28"/>
        </w:rPr>
        <w:t xml:space="preserve"> Краснодарского края о призвании (направлении) гражданина для участия в специальной военной операции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документ, подтверждающий степень родства с военнослужащим (свидетельство о рождении ребенка, на которого распространяется мера, 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;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справку военного комиссариата Лабинского </w:t>
      </w:r>
      <w:r w:rsidR="00503F44" w:rsidRPr="0072237A">
        <w:rPr>
          <w:rFonts w:ascii="Times New Roman" w:hAnsi="Times New Roman" w:cs="Times New Roman"/>
          <w:sz w:val="28"/>
          <w:szCs w:val="28"/>
        </w:rPr>
        <w:t xml:space="preserve">и Мостовского муниципальных районов </w:t>
      </w:r>
      <w:r w:rsidRPr="0072237A">
        <w:rPr>
          <w:rFonts w:ascii="Times New Roman" w:hAnsi="Times New Roman" w:cs="Times New Roman"/>
          <w:sz w:val="28"/>
          <w:szCs w:val="28"/>
        </w:rPr>
        <w:t xml:space="preserve">Краснодарского края 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lastRenderedPageBreak/>
        <w:t xml:space="preserve">копия решения уполномоченного органа об установлении опеки (попечительства) над ребенком военнослужащего (при наличии)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согласие родителя (законного представителя) на обработку его персональных данных и персональных данных ребенка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письменное обязательство родителя (законного представителя) о сообщении об окончании срока мобилизации и (или) прекращении исполнения обязанностей военной службы; </w:t>
      </w:r>
    </w:p>
    <w:p w:rsidR="00B82009" w:rsidRPr="0072237A" w:rsidRDefault="00B82009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иные документы, по дополнительному запросу муниципального дошкольного образовательного учреждения.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2.2. Основанием для отказа в назначении меры социальной поддержки является: 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несоответствие родителя (законного представителя) ребенка требованиям, установленным пунктом 1.2 раздела 1 настоящего Порядка и не предоставление в муниципальное дошкольное образовательное учреждение одним из родителей (законных представителей) документов, указанных в пункте 2.1 настоящего раздела; 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отсутствие у обратившегося полномочий на обращение с таким заявлением; 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наличие в предоставленных документах подчисток, приписок, зачеркнутых слов, иных неоговоренных исправлений, повреждений текста, не позволяющего однозначно истолковать содержание написанного. 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2.3. Список детей, </w:t>
      </w:r>
      <w:r w:rsidR="00B21DF1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72237A">
        <w:rPr>
          <w:rFonts w:ascii="Times New Roman" w:hAnsi="Times New Roman" w:cs="Times New Roman"/>
          <w:sz w:val="28"/>
          <w:szCs w:val="28"/>
        </w:rPr>
        <w:t>которы</w:t>
      </w:r>
      <w:r w:rsidR="00B21DF1">
        <w:rPr>
          <w:rFonts w:ascii="Times New Roman" w:hAnsi="Times New Roman" w:cs="Times New Roman"/>
          <w:sz w:val="28"/>
          <w:szCs w:val="28"/>
        </w:rPr>
        <w:t>х</w:t>
      </w:r>
      <w:r w:rsidR="00D47EBC" w:rsidRPr="0072237A">
        <w:rPr>
          <w:rFonts w:ascii="Times New Roman" w:hAnsi="Times New Roman" w:cs="Times New Roman"/>
          <w:sz w:val="28"/>
          <w:szCs w:val="28"/>
        </w:rPr>
        <w:t xml:space="preserve"> освобождены от </w:t>
      </w:r>
      <w:r w:rsidRPr="0072237A">
        <w:rPr>
          <w:rFonts w:ascii="Times New Roman" w:hAnsi="Times New Roman" w:cs="Times New Roman"/>
          <w:sz w:val="28"/>
          <w:szCs w:val="28"/>
        </w:rPr>
        <w:t>родительск</w:t>
      </w:r>
      <w:r w:rsidR="00D47EBC" w:rsidRPr="0072237A">
        <w:rPr>
          <w:rFonts w:ascii="Times New Roman" w:hAnsi="Times New Roman" w:cs="Times New Roman"/>
          <w:sz w:val="28"/>
          <w:szCs w:val="28"/>
        </w:rPr>
        <w:t>ой</w:t>
      </w:r>
      <w:r w:rsidRPr="0072237A">
        <w:rPr>
          <w:rFonts w:ascii="Times New Roman" w:hAnsi="Times New Roman" w:cs="Times New Roman"/>
          <w:sz w:val="28"/>
          <w:szCs w:val="28"/>
        </w:rPr>
        <w:t xml:space="preserve"> плат</w:t>
      </w:r>
      <w:r w:rsidR="00D47EBC" w:rsidRPr="0072237A">
        <w:rPr>
          <w:rFonts w:ascii="Times New Roman" w:hAnsi="Times New Roman" w:cs="Times New Roman"/>
          <w:sz w:val="28"/>
          <w:szCs w:val="28"/>
        </w:rPr>
        <w:t>ы</w:t>
      </w:r>
      <w:r w:rsidRPr="0072237A">
        <w:rPr>
          <w:rFonts w:ascii="Times New Roman" w:hAnsi="Times New Roman" w:cs="Times New Roman"/>
          <w:sz w:val="28"/>
          <w:szCs w:val="28"/>
        </w:rPr>
        <w:t xml:space="preserve"> за присмотр и уход, утверждается приказом муниципального дошкольного образовательного учреждения. 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2.4. Обеспечение мерой социальной поддержки осуществляется в дни фактического посещения ребенком муниципального дошкольного образовательного учреждения.</w:t>
      </w:r>
    </w:p>
    <w:p w:rsidR="00D12847" w:rsidRPr="0072237A" w:rsidRDefault="00D12847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92" w:rsidRDefault="008D7D88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 xml:space="preserve">3. Порядок предоставления дополнительной меры социальной поддержки в виде бесплатного одноразового горячего питания обучающимся </w:t>
      </w:r>
    </w:p>
    <w:p w:rsidR="000D2016" w:rsidRPr="0072237A" w:rsidRDefault="008D7D88" w:rsidP="0072237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2237A">
        <w:rPr>
          <w:rFonts w:ascii="Times New Roman" w:hAnsi="Times New Roman"/>
          <w:sz w:val="28"/>
          <w:szCs w:val="28"/>
        </w:rPr>
        <w:t xml:space="preserve">5 – 11 классов муниципальных общеобразовательных учреждений муниципального образования </w:t>
      </w:r>
      <w:r w:rsidR="000D2016" w:rsidRPr="0072237A">
        <w:rPr>
          <w:rFonts w:ascii="Times New Roman" w:hAnsi="Times New Roman"/>
          <w:sz w:val="28"/>
          <w:szCs w:val="28"/>
        </w:rPr>
        <w:t>Лабинский</w:t>
      </w:r>
      <w:r w:rsidRPr="0072237A">
        <w:rPr>
          <w:rFonts w:ascii="Times New Roman" w:hAnsi="Times New Roman"/>
          <w:sz w:val="28"/>
          <w:szCs w:val="28"/>
        </w:rPr>
        <w:t xml:space="preserve"> район </w:t>
      </w:r>
    </w:p>
    <w:p w:rsidR="000D2016" w:rsidRPr="0072237A" w:rsidRDefault="000D2016" w:rsidP="0072237A">
      <w:pPr>
        <w:rPr>
          <w:sz w:val="28"/>
          <w:szCs w:val="28"/>
        </w:rPr>
      </w:pPr>
    </w:p>
    <w:p w:rsidR="000D2016" w:rsidRPr="0072237A" w:rsidRDefault="008D7D88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3.1. Для предоставления дополнительной меры социальной поддержки один из родителей (законных представителей) ребенка подает в муниципальное общеобразовательное учреждение: </w:t>
      </w:r>
    </w:p>
    <w:p w:rsidR="008D7D88" w:rsidRPr="0072237A" w:rsidRDefault="008D7D88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заявление на имя директора муниципального общеобразовательного учреждения о предоставлении меры социальной поддержки;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копию паспорта или иного документа, удостоверяющего личность заявителя (законного представителя)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документ (справка) </w:t>
      </w:r>
      <w:r w:rsidR="00D47EBC" w:rsidRPr="0072237A">
        <w:rPr>
          <w:rFonts w:ascii="Times New Roman" w:hAnsi="Times New Roman" w:cs="Times New Roman"/>
          <w:sz w:val="28"/>
          <w:szCs w:val="28"/>
        </w:rPr>
        <w:t>военного комиссариата Лабинского и Мостовского муниципальных районов Краснодарского края</w:t>
      </w:r>
      <w:r w:rsidRPr="0072237A">
        <w:rPr>
          <w:rFonts w:ascii="Times New Roman" w:hAnsi="Times New Roman" w:cs="Times New Roman"/>
          <w:sz w:val="28"/>
          <w:szCs w:val="28"/>
        </w:rPr>
        <w:t xml:space="preserve"> о призвании (направлении) гражданина для участия в специальной военной операции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документ, подтверждающий степень родства с военнослужащим (свидетельство о рождении ребенка, на которого распространяется мера, </w:t>
      </w:r>
      <w:r w:rsidRPr="0072237A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свидетельство (справка) об усыновлении (удочерении) (при наличии), свидетельство (справка) об установлении отцовства (материнства) (при наличии)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D47EBC" w:rsidRPr="0072237A">
        <w:rPr>
          <w:rFonts w:ascii="Times New Roman" w:hAnsi="Times New Roman" w:cs="Times New Roman"/>
          <w:sz w:val="28"/>
          <w:szCs w:val="28"/>
        </w:rPr>
        <w:t xml:space="preserve">военного комиссариата Лабинского и Мостовского муниципальных районов Краснодарского края </w:t>
      </w:r>
      <w:r w:rsidRPr="0072237A">
        <w:rPr>
          <w:rFonts w:ascii="Times New Roman" w:hAnsi="Times New Roman" w:cs="Times New Roman"/>
          <w:sz w:val="28"/>
          <w:szCs w:val="28"/>
        </w:rPr>
        <w:t xml:space="preserve">о гибели (смерти) родителя (законного представителя) при исполнении обязанностей военной службы в ходе специальной военной операции либо справку о гибели (смерти) военнослужащего вследствие увечья (ранения, травмы, контузии), заболевания, полученных при исполнении обязанностей военной службы в ходе специальной военной операции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копия решения уполномоченного органа об установлении опеки (попечительства) над ребенком военнослужащего (при наличии)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согласие родителя (законного представителя) на обработку его персональных данных и персональных данных ребенка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письменное обязательство родителя (законного представителя) о сообщении об окончании срока мобилизации и (или) прекращении исполнения обязанностей военной службы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иные документы, по дополнительному запросу муниципального общеобразовательного учреждения.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3.2. Основанием для отказа в назначении меры социальной поддержки является: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несоответствие родителя (законного представителя) ребенка требованиям, установленным пунктом 1.2 раздела 1 настоящего Порядка и не предоставление в муниципальное общеобразовательное учреждение одним из родителей (законных представителей) документов, указанных в пункте 3.1 настоящего раздела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отсутствие у обратившегося полномочий на обращение с таким заявлением;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наличие в предоставленных документах подчисток, приписок, зачеркнутых слов, иных неоговоренных исправлений, повреждений текста, не позволяющего однозначно истолковать содержание написанного.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3.3. Список обучающихся, получающих бесплатное одноразовое горячее питание, утверждается приказом муниципального общеобразовательного учреждения. </w:t>
      </w:r>
    </w:p>
    <w:p w:rsidR="000D2016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>3.4.</w:t>
      </w:r>
      <w:r w:rsidR="00D66292">
        <w:rPr>
          <w:rFonts w:ascii="Times New Roman" w:hAnsi="Times New Roman" w:cs="Times New Roman"/>
          <w:sz w:val="28"/>
          <w:szCs w:val="28"/>
        </w:rPr>
        <w:t> </w:t>
      </w:r>
      <w:r w:rsidRPr="0072237A">
        <w:rPr>
          <w:rFonts w:ascii="Times New Roman" w:hAnsi="Times New Roman" w:cs="Times New Roman"/>
          <w:sz w:val="28"/>
          <w:szCs w:val="28"/>
        </w:rPr>
        <w:t xml:space="preserve">Обеспечение бесплатным одноразовым горячим питанием осуществляется в течение учебного года в дни фактического посещения обучающимся муниципального </w:t>
      </w:r>
      <w:r w:rsidR="0029223C" w:rsidRPr="0072237A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72237A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Лабинский район. </w:t>
      </w:r>
    </w:p>
    <w:p w:rsidR="00B82009" w:rsidRPr="0072237A" w:rsidRDefault="000D2016" w:rsidP="0072237A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7A">
        <w:rPr>
          <w:rFonts w:ascii="Times New Roman" w:hAnsi="Times New Roman" w:cs="Times New Roman"/>
          <w:sz w:val="28"/>
          <w:szCs w:val="28"/>
        </w:rPr>
        <w:t xml:space="preserve">При отсутствии обучающегося в муниципальном общеобразовательном учреждении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эпидемиологических мероприятий бесплатное горячее питание не предоставляется и не возмещается. Данная мера социальной поддержки не </w:t>
      </w:r>
      <w:r w:rsidRPr="0072237A">
        <w:rPr>
          <w:rFonts w:ascii="Times New Roman" w:hAnsi="Times New Roman" w:cs="Times New Roman"/>
          <w:sz w:val="28"/>
          <w:szCs w:val="28"/>
        </w:rPr>
        <w:lastRenderedPageBreak/>
        <w:t>распространяется на обучающихся, имеющих право на получение бесплатного двухразового горячего питания в соответствии с федеральным и краевым законодательством (обучающиеся с ограниченными возможностями здоровья и дети-инвалиды).</w:t>
      </w:r>
    </w:p>
    <w:p w:rsidR="00E62B89" w:rsidRDefault="00E62B89" w:rsidP="00D6629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292" w:rsidRPr="0072237A" w:rsidRDefault="00D66292" w:rsidP="00D6629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292" w:rsidRDefault="000D2016" w:rsidP="0072237A">
      <w:pPr>
        <w:rPr>
          <w:rFonts w:eastAsiaTheme="minorEastAsia"/>
          <w:sz w:val="28"/>
          <w:szCs w:val="28"/>
        </w:rPr>
      </w:pPr>
      <w:r w:rsidRPr="0072237A">
        <w:rPr>
          <w:rFonts w:eastAsiaTheme="minorEastAsia"/>
          <w:sz w:val="28"/>
          <w:szCs w:val="28"/>
        </w:rPr>
        <w:t>Заместитель</w:t>
      </w:r>
      <w:r w:rsidR="00D66292">
        <w:rPr>
          <w:rFonts w:eastAsiaTheme="minorEastAsia"/>
          <w:sz w:val="28"/>
          <w:szCs w:val="28"/>
        </w:rPr>
        <w:t xml:space="preserve"> </w:t>
      </w:r>
      <w:r w:rsidRPr="0072237A">
        <w:rPr>
          <w:rFonts w:eastAsiaTheme="minorEastAsia"/>
          <w:sz w:val="28"/>
          <w:szCs w:val="28"/>
        </w:rPr>
        <w:t>главы администрации</w:t>
      </w:r>
    </w:p>
    <w:p w:rsidR="00D66292" w:rsidRDefault="00D66292" w:rsidP="0072237A">
      <w:pPr>
        <w:rPr>
          <w:sz w:val="28"/>
          <w:szCs w:val="28"/>
        </w:rPr>
      </w:pPr>
      <w:r w:rsidRPr="0072237A">
        <w:rPr>
          <w:sz w:val="28"/>
          <w:szCs w:val="28"/>
        </w:rPr>
        <w:t xml:space="preserve">муниципального образования </w:t>
      </w:r>
    </w:p>
    <w:p w:rsidR="000D2016" w:rsidRPr="0072237A" w:rsidRDefault="00D66292" w:rsidP="0072237A">
      <w:pPr>
        <w:rPr>
          <w:rFonts w:eastAsiaTheme="minorEastAsia"/>
          <w:sz w:val="28"/>
          <w:szCs w:val="28"/>
        </w:rPr>
      </w:pPr>
      <w:r w:rsidRPr="0072237A">
        <w:rPr>
          <w:sz w:val="28"/>
          <w:szCs w:val="28"/>
        </w:rPr>
        <w:t>Лабинский район</w:t>
      </w:r>
      <w:r w:rsidR="000D2016" w:rsidRPr="0072237A">
        <w:rPr>
          <w:rFonts w:eastAsiaTheme="minorEastAsia"/>
          <w:sz w:val="28"/>
          <w:szCs w:val="28"/>
        </w:rPr>
        <w:t xml:space="preserve">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</w:t>
      </w:r>
      <w:r w:rsidR="000D2016" w:rsidRPr="0072237A">
        <w:rPr>
          <w:rFonts w:eastAsiaTheme="minorEastAsia"/>
          <w:sz w:val="28"/>
          <w:szCs w:val="28"/>
        </w:rPr>
        <w:t xml:space="preserve">        </w:t>
      </w:r>
      <w:r w:rsidR="00900A10" w:rsidRPr="0072237A">
        <w:rPr>
          <w:rFonts w:eastAsiaTheme="minorEastAsia"/>
          <w:sz w:val="28"/>
          <w:szCs w:val="28"/>
        </w:rPr>
        <w:tab/>
      </w:r>
      <w:r w:rsidR="000D2016" w:rsidRPr="0072237A">
        <w:rPr>
          <w:rFonts w:eastAsiaTheme="minorEastAsia"/>
          <w:sz w:val="28"/>
          <w:szCs w:val="28"/>
        </w:rPr>
        <w:t xml:space="preserve">    Г.А. Цымбал</w:t>
      </w:r>
    </w:p>
    <w:p w:rsidR="004615E7" w:rsidRPr="0072237A" w:rsidRDefault="004615E7" w:rsidP="0072237A">
      <w:pPr>
        <w:rPr>
          <w:sz w:val="28"/>
          <w:szCs w:val="28"/>
        </w:rPr>
      </w:pPr>
      <w:r w:rsidRPr="0072237A">
        <w:rPr>
          <w:sz w:val="28"/>
          <w:szCs w:val="28"/>
        </w:rPr>
        <w:br w:type="page"/>
      </w:r>
      <w:bookmarkStart w:id="0" w:name="_GoBack"/>
      <w:bookmarkEnd w:id="0"/>
    </w:p>
    <w:sectPr w:rsidR="004615E7" w:rsidRPr="0072237A" w:rsidSect="003A6692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8B3" w:rsidRDefault="009818B3">
      <w:r>
        <w:separator/>
      </w:r>
    </w:p>
  </w:endnote>
  <w:endnote w:type="continuationSeparator" w:id="0">
    <w:p w:rsidR="009818B3" w:rsidRDefault="0098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8B3" w:rsidRDefault="009818B3">
      <w:r>
        <w:separator/>
      </w:r>
    </w:p>
  </w:footnote>
  <w:footnote w:type="continuationSeparator" w:id="0">
    <w:p w:rsidR="009818B3" w:rsidRDefault="0098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E5" w:rsidRDefault="002E2579" w:rsidP="009446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49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49E5" w:rsidRDefault="007F49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070725"/>
      <w:docPartObj>
        <w:docPartGallery w:val="Page Numbers (Top of Page)"/>
        <w:docPartUnique/>
      </w:docPartObj>
    </w:sdtPr>
    <w:sdtEndPr/>
    <w:sdtContent>
      <w:p w:rsidR="003C4D88" w:rsidRDefault="002E2579" w:rsidP="003C4D88">
        <w:pPr>
          <w:pStyle w:val="a4"/>
          <w:jc w:val="center"/>
        </w:pPr>
        <w:r>
          <w:fldChar w:fldCharType="begin"/>
        </w:r>
        <w:r w:rsidR="003C4D88">
          <w:instrText>PAGE   \* MERGEFORMAT</w:instrText>
        </w:r>
        <w:r>
          <w:fldChar w:fldCharType="separate"/>
        </w:r>
        <w:r w:rsidR="001736B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70F"/>
    <w:multiLevelType w:val="hybridMultilevel"/>
    <w:tmpl w:val="DE723432"/>
    <w:lvl w:ilvl="0" w:tplc="5D001E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1662"/>
    <w:multiLevelType w:val="hybridMultilevel"/>
    <w:tmpl w:val="BAF85720"/>
    <w:lvl w:ilvl="0" w:tplc="9B64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32364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DF6146"/>
    <w:multiLevelType w:val="hybridMultilevel"/>
    <w:tmpl w:val="99E0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EA1986"/>
    <w:multiLevelType w:val="hybridMultilevel"/>
    <w:tmpl w:val="0B96E07C"/>
    <w:lvl w:ilvl="0" w:tplc="DACEC5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64B2949"/>
    <w:multiLevelType w:val="hybridMultilevel"/>
    <w:tmpl w:val="BB44C08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47A8C"/>
    <w:multiLevelType w:val="hybridMultilevel"/>
    <w:tmpl w:val="F2205E32"/>
    <w:lvl w:ilvl="0" w:tplc="91A01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5E"/>
    <w:rsid w:val="00002BE9"/>
    <w:rsid w:val="00011A73"/>
    <w:rsid w:val="000158D7"/>
    <w:rsid w:val="0002672C"/>
    <w:rsid w:val="000335FA"/>
    <w:rsid w:val="00036A9B"/>
    <w:rsid w:val="00037A4E"/>
    <w:rsid w:val="00042ADF"/>
    <w:rsid w:val="000444D7"/>
    <w:rsid w:val="00046669"/>
    <w:rsid w:val="00047380"/>
    <w:rsid w:val="000509AA"/>
    <w:rsid w:val="00050AD9"/>
    <w:rsid w:val="00061111"/>
    <w:rsid w:val="00061AB7"/>
    <w:rsid w:val="0006217B"/>
    <w:rsid w:val="00070588"/>
    <w:rsid w:val="0008033B"/>
    <w:rsid w:val="000824AF"/>
    <w:rsid w:val="00091774"/>
    <w:rsid w:val="00092D17"/>
    <w:rsid w:val="000941F3"/>
    <w:rsid w:val="000A301F"/>
    <w:rsid w:val="000A4A31"/>
    <w:rsid w:val="000A5FF7"/>
    <w:rsid w:val="000B0323"/>
    <w:rsid w:val="000B0BCE"/>
    <w:rsid w:val="000C1340"/>
    <w:rsid w:val="000C228A"/>
    <w:rsid w:val="000C48C2"/>
    <w:rsid w:val="000D04B7"/>
    <w:rsid w:val="000D111D"/>
    <w:rsid w:val="000D2016"/>
    <w:rsid w:val="000D7878"/>
    <w:rsid w:val="000D7E69"/>
    <w:rsid w:val="000F22B3"/>
    <w:rsid w:val="000F4655"/>
    <w:rsid w:val="001025E5"/>
    <w:rsid w:val="0010313E"/>
    <w:rsid w:val="00103742"/>
    <w:rsid w:val="00110284"/>
    <w:rsid w:val="001103F4"/>
    <w:rsid w:val="001131C6"/>
    <w:rsid w:val="00113502"/>
    <w:rsid w:val="0011356A"/>
    <w:rsid w:val="00113AB3"/>
    <w:rsid w:val="001248D0"/>
    <w:rsid w:val="001304AB"/>
    <w:rsid w:val="00136C9C"/>
    <w:rsid w:val="00137503"/>
    <w:rsid w:val="001411A8"/>
    <w:rsid w:val="0014144E"/>
    <w:rsid w:val="001429B6"/>
    <w:rsid w:val="001431D5"/>
    <w:rsid w:val="001514AE"/>
    <w:rsid w:val="00154851"/>
    <w:rsid w:val="001607D2"/>
    <w:rsid w:val="001736BA"/>
    <w:rsid w:val="00177593"/>
    <w:rsid w:val="00181B26"/>
    <w:rsid w:val="00182E79"/>
    <w:rsid w:val="00184284"/>
    <w:rsid w:val="00185FB0"/>
    <w:rsid w:val="00197FD9"/>
    <w:rsid w:val="001B6F23"/>
    <w:rsid w:val="001C16C9"/>
    <w:rsid w:val="001C3346"/>
    <w:rsid w:val="001C450E"/>
    <w:rsid w:val="001C7B08"/>
    <w:rsid w:val="001D607A"/>
    <w:rsid w:val="001D78D1"/>
    <w:rsid w:val="001E27BB"/>
    <w:rsid w:val="001E396F"/>
    <w:rsid w:val="001E4B8C"/>
    <w:rsid w:val="001E598D"/>
    <w:rsid w:val="001E6A30"/>
    <w:rsid w:val="001F5946"/>
    <w:rsid w:val="001F5A05"/>
    <w:rsid w:val="00203024"/>
    <w:rsid w:val="00214014"/>
    <w:rsid w:val="0021409F"/>
    <w:rsid w:val="002172C0"/>
    <w:rsid w:val="00233E54"/>
    <w:rsid w:val="0024277D"/>
    <w:rsid w:val="00243E14"/>
    <w:rsid w:val="002455A8"/>
    <w:rsid w:val="00256FEE"/>
    <w:rsid w:val="00267363"/>
    <w:rsid w:val="00272E46"/>
    <w:rsid w:val="00274F39"/>
    <w:rsid w:val="002768EA"/>
    <w:rsid w:val="002814A2"/>
    <w:rsid w:val="0029223C"/>
    <w:rsid w:val="002A6018"/>
    <w:rsid w:val="002B14B1"/>
    <w:rsid w:val="002C3918"/>
    <w:rsid w:val="002C4DE6"/>
    <w:rsid w:val="002D1493"/>
    <w:rsid w:val="002D6E81"/>
    <w:rsid w:val="002D7DF1"/>
    <w:rsid w:val="002E2579"/>
    <w:rsid w:val="002E3B8F"/>
    <w:rsid w:val="002E4007"/>
    <w:rsid w:val="002F01D2"/>
    <w:rsid w:val="002F590B"/>
    <w:rsid w:val="002F6AE6"/>
    <w:rsid w:val="0030461A"/>
    <w:rsid w:val="003111B7"/>
    <w:rsid w:val="00313839"/>
    <w:rsid w:val="00314690"/>
    <w:rsid w:val="00315104"/>
    <w:rsid w:val="00316C83"/>
    <w:rsid w:val="0032106C"/>
    <w:rsid w:val="0032367D"/>
    <w:rsid w:val="00327789"/>
    <w:rsid w:val="00331D63"/>
    <w:rsid w:val="00333DBB"/>
    <w:rsid w:val="00334FDF"/>
    <w:rsid w:val="0035006D"/>
    <w:rsid w:val="00357795"/>
    <w:rsid w:val="00371D5E"/>
    <w:rsid w:val="00375B8D"/>
    <w:rsid w:val="0038119E"/>
    <w:rsid w:val="00382A94"/>
    <w:rsid w:val="00386982"/>
    <w:rsid w:val="00387EEE"/>
    <w:rsid w:val="0039653F"/>
    <w:rsid w:val="003A4941"/>
    <w:rsid w:val="003A63EE"/>
    <w:rsid w:val="003A6692"/>
    <w:rsid w:val="003A6901"/>
    <w:rsid w:val="003A6FC0"/>
    <w:rsid w:val="003B3626"/>
    <w:rsid w:val="003C3ECA"/>
    <w:rsid w:val="003C4D88"/>
    <w:rsid w:val="003D14CF"/>
    <w:rsid w:val="003E053F"/>
    <w:rsid w:val="003E2097"/>
    <w:rsid w:val="003E540E"/>
    <w:rsid w:val="003F0C42"/>
    <w:rsid w:val="003F277C"/>
    <w:rsid w:val="003F2E53"/>
    <w:rsid w:val="00405442"/>
    <w:rsid w:val="00415881"/>
    <w:rsid w:val="00421471"/>
    <w:rsid w:val="004231C7"/>
    <w:rsid w:val="00424F45"/>
    <w:rsid w:val="00434FB0"/>
    <w:rsid w:val="0044168D"/>
    <w:rsid w:val="00454445"/>
    <w:rsid w:val="00454744"/>
    <w:rsid w:val="004573E3"/>
    <w:rsid w:val="00457E20"/>
    <w:rsid w:val="004615E7"/>
    <w:rsid w:val="0047048A"/>
    <w:rsid w:val="00473659"/>
    <w:rsid w:val="00491A00"/>
    <w:rsid w:val="00492160"/>
    <w:rsid w:val="00496B42"/>
    <w:rsid w:val="004A2852"/>
    <w:rsid w:val="004B0242"/>
    <w:rsid w:val="004B2730"/>
    <w:rsid w:val="004B2F46"/>
    <w:rsid w:val="004B48DA"/>
    <w:rsid w:val="004B7BAF"/>
    <w:rsid w:val="004C4BDA"/>
    <w:rsid w:val="004C5869"/>
    <w:rsid w:val="004C6A19"/>
    <w:rsid w:val="004D46AB"/>
    <w:rsid w:val="004D4823"/>
    <w:rsid w:val="004D692C"/>
    <w:rsid w:val="004F0AD9"/>
    <w:rsid w:val="004F0E50"/>
    <w:rsid w:val="004F4CAE"/>
    <w:rsid w:val="00503F44"/>
    <w:rsid w:val="005140EA"/>
    <w:rsid w:val="00535322"/>
    <w:rsid w:val="0054350D"/>
    <w:rsid w:val="00545B6D"/>
    <w:rsid w:val="00545ED0"/>
    <w:rsid w:val="0055417C"/>
    <w:rsid w:val="0055647B"/>
    <w:rsid w:val="00560899"/>
    <w:rsid w:val="00564FF9"/>
    <w:rsid w:val="005705D1"/>
    <w:rsid w:val="00571802"/>
    <w:rsid w:val="00572E74"/>
    <w:rsid w:val="00581372"/>
    <w:rsid w:val="00581801"/>
    <w:rsid w:val="00583DFA"/>
    <w:rsid w:val="00585145"/>
    <w:rsid w:val="005A6798"/>
    <w:rsid w:val="005B0C90"/>
    <w:rsid w:val="005B1295"/>
    <w:rsid w:val="005B22D9"/>
    <w:rsid w:val="005B6E2C"/>
    <w:rsid w:val="005C3243"/>
    <w:rsid w:val="005C48EC"/>
    <w:rsid w:val="005C5222"/>
    <w:rsid w:val="005D406A"/>
    <w:rsid w:val="005D5412"/>
    <w:rsid w:val="005D588A"/>
    <w:rsid w:val="005E448E"/>
    <w:rsid w:val="005E7106"/>
    <w:rsid w:val="005F0891"/>
    <w:rsid w:val="005F7E3A"/>
    <w:rsid w:val="00610CD2"/>
    <w:rsid w:val="00611504"/>
    <w:rsid w:val="00616A12"/>
    <w:rsid w:val="006172D6"/>
    <w:rsid w:val="0062017A"/>
    <w:rsid w:val="006273B0"/>
    <w:rsid w:val="00644BD8"/>
    <w:rsid w:val="00646A9F"/>
    <w:rsid w:val="00647D65"/>
    <w:rsid w:val="00651470"/>
    <w:rsid w:val="0065244E"/>
    <w:rsid w:val="006611DF"/>
    <w:rsid w:val="00662709"/>
    <w:rsid w:val="00662FDD"/>
    <w:rsid w:val="006676CE"/>
    <w:rsid w:val="006709AA"/>
    <w:rsid w:val="00674EFD"/>
    <w:rsid w:val="006762DF"/>
    <w:rsid w:val="0069355F"/>
    <w:rsid w:val="00696171"/>
    <w:rsid w:val="0069678C"/>
    <w:rsid w:val="006A1D15"/>
    <w:rsid w:val="006A2CA0"/>
    <w:rsid w:val="006B314B"/>
    <w:rsid w:val="006C17D2"/>
    <w:rsid w:val="006C323A"/>
    <w:rsid w:val="006D193F"/>
    <w:rsid w:val="006D618D"/>
    <w:rsid w:val="006E083F"/>
    <w:rsid w:val="006E7059"/>
    <w:rsid w:val="006F1A35"/>
    <w:rsid w:val="006F2E4A"/>
    <w:rsid w:val="006F4B6E"/>
    <w:rsid w:val="006F51BC"/>
    <w:rsid w:val="00701096"/>
    <w:rsid w:val="00707294"/>
    <w:rsid w:val="00711E7A"/>
    <w:rsid w:val="00714086"/>
    <w:rsid w:val="007162F6"/>
    <w:rsid w:val="0072237A"/>
    <w:rsid w:val="007256CC"/>
    <w:rsid w:val="00727320"/>
    <w:rsid w:val="00727EBD"/>
    <w:rsid w:val="00734D7E"/>
    <w:rsid w:val="0073638F"/>
    <w:rsid w:val="00741819"/>
    <w:rsid w:val="00753090"/>
    <w:rsid w:val="007549B1"/>
    <w:rsid w:val="007566F4"/>
    <w:rsid w:val="00756CEF"/>
    <w:rsid w:val="00770B0C"/>
    <w:rsid w:val="007803C3"/>
    <w:rsid w:val="00785EEF"/>
    <w:rsid w:val="00787DB9"/>
    <w:rsid w:val="0079307F"/>
    <w:rsid w:val="00795C21"/>
    <w:rsid w:val="0079693F"/>
    <w:rsid w:val="007974FF"/>
    <w:rsid w:val="007B2085"/>
    <w:rsid w:val="007B45D8"/>
    <w:rsid w:val="007C1A32"/>
    <w:rsid w:val="007C78E0"/>
    <w:rsid w:val="007C7FC8"/>
    <w:rsid w:val="007D0748"/>
    <w:rsid w:val="007D23CE"/>
    <w:rsid w:val="007D79E9"/>
    <w:rsid w:val="007F2C6A"/>
    <w:rsid w:val="007F49E5"/>
    <w:rsid w:val="007F4AF8"/>
    <w:rsid w:val="007F5A1A"/>
    <w:rsid w:val="0080159C"/>
    <w:rsid w:val="00804126"/>
    <w:rsid w:val="00807BA4"/>
    <w:rsid w:val="00816CB7"/>
    <w:rsid w:val="008242B8"/>
    <w:rsid w:val="0082792D"/>
    <w:rsid w:val="00832A47"/>
    <w:rsid w:val="0083747E"/>
    <w:rsid w:val="008378F1"/>
    <w:rsid w:val="00841A8E"/>
    <w:rsid w:val="00841C92"/>
    <w:rsid w:val="00843206"/>
    <w:rsid w:val="00843BDD"/>
    <w:rsid w:val="00847AFB"/>
    <w:rsid w:val="008529BA"/>
    <w:rsid w:val="00852D0D"/>
    <w:rsid w:val="00877221"/>
    <w:rsid w:val="008779D6"/>
    <w:rsid w:val="00880A49"/>
    <w:rsid w:val="00881E5F"/>
    <w:rsid w:val="00887879"/>
    <w:rsid w:val="0089319E"/>
    <w:rsid w:val="008B1BEC"/>
    <w:rsid w:val="008B6BDC"/>
    <w:rsid w:val="008B7C59"/>
    <w:rsid w:val="008C0C36"/>
    <w:rsid w:val="008C3D7F"/>
    <w:rsid w:val="008C3F32"/>
    <w:rsid w:val="008C51E3"/>
    <w:rsid w:val="008C7389"/>
    <w:rsid w:val="008D4793"/>
    <w:rsid w:val="008D7D88"/>
    <w:rsid w:val="008E1154"/>
    <w:rsid w:val="008E5EE7"/>
    <w:rsid w:val="008F0143"/>
    <w:rsid w:val="008F1B90"/>
    <w:rsid w:val="008F47C2"/>
    <w:rsid w:val="008F5E8A"/>
    <w:rsid w:val="00900A10"/>
    <w:rsid w:val="0090411A"/>
    <w:rsid w:val="00916DD9"/>
    <w:rsid w:val="0091713E"/>
    <w:rsid w:val="0092102A"/>
    <w:rsid w:val="00927E78"/>
    <w:rsid w:val="00933D14"/>
    <w:rsid w:val="00934340"/>
    <w:rsid w:val="009446E7"/>
    <w:rsid w:val="009515C6"/>
    <w:rsid w:val="009518E7"/>
    <w:rsid w:val="009533DF"/>
    <w:rsid w:val="00953D11"/>
    <w:rsid w:val="00955318"/>
    <w:rsid w:val="00960BCC"/>
    <w:rsid w:val="0096102D"/>
    <w:rsid w:val="0096208C"/>
    <w:rsid w:val="00976435"/>
    <w:rsid w:val="009818B3"/>
    <w:rsid w:val="009827BB"/>
    <w:rsid w:val="00983DC3"/>
    <w:rsid w:val="009864DA"/>
    <w:rsid w:val="00994F31"/>
    <w:rsid w:val="009A0CE8"/>
    <w:rsid w:val="009A370E"/>
    <w:rsid w:val="009A3BFA"/>
    <w:rsid w:val="009B10D8"/>
    <w:rsid w:val="009C0000"/>
    <w:rsid w:val="009C3E0B"/>
    <w:rsid w:val="009D6D53"/>
    <w:rsid w:val="009E29B7"/>
    <w:rsid w:val="009E49D9"/>
    <w:rsid w:val="009E6B55"/>
    <w:rsid w:val="009F21F5"/>
    <w:rsid w:val="009F31A1"/>
    <w:rsid w:val="00A0318A"/>
    <w:rsid w:val="00A054C7"/>
    <w:rsid w:val="00A05731"/>
    <w:rsid w:val="00A076E8"/>
    <w:rsid w:val="00A12C5D"/>
    <w:rsid w:val="00A152B8"/>
    <w:rsid w:val="00A23F09"/>
    <w:rsid w:val="00A246E3"/>
    <w:rsid w:val="00A44A5E"/>
    <w:rsid w:val="00A52509"/>
    <w:rsid w:val="00A52E1C"/>
    <w:rsid w:val="00A535D1"/>
    <w:rsid w:val="00A54101"/>
    <w:rsid w:val="00A56817"/>
    <w:rsid w:val="00A6048C"/>
    <w:rsid w:val="00A6247E"/>
    <w:rsid w:val="00A627E3"/>
    <w:rsid w:val="00A65389"/>
    <w:rsid w:val="00A659C1"/>
    <w:rsid w:val="00A66A54"/>
    <w:rsid w:val="00A7042B"/>
    <w:rsid w:val="00A735BF"/>
    <w:rsid w:val="00A76368"/>
    <w:rsid w:val="00A769ED"/>
    <w:rsid w:val="00A773AF"/>
    <w:rsid w:val="00A8021F"/>
    <w:rsid w:val="00A82E2B"/>
    <w:rsid w:val="00A8333D"/>
    <w:rsid w:val="00A854B2"/>
    <w:rsid w:val="00A85FC7"/>
    <w:rsid w:val="00A91481"/>
    <w:rsid w:val="00A96593"/>
    <w:rsid w:val="00AA2FE2"/>
    <w:rsid w:val="00AA56DD"/>
    <w:rsid w:val="00AA66D4"/>
    <w:rsid w:val="00AB58C7"/>
    <w:rsid w:val="00AB5A3A"/>
    <w:rsid w:val="00AB7EE1"/>
    <w:rsid w:val="00AC3302"/>
    <w:rsid w:val="00AC41E7"/>
    <w:rsid w:val="00AC6D33"/>
    <w:rsid w:val="00AD281B"/>
    <w:rsid w:val="00AD5D6A"/>
    <w:rsid w:val="00AE5A23"/>
    <w:rsid w:val="00AE5DAE"/>
    <w:rsid w:val="00AF1C0E"/>
    <w:rsid w:val="00AF1E0D"/>
    <w:rsid w:val="00AF2123"/>
    <w:rsid w:val="00B00940"/>
    <w:rsid w:val="00B032AB"/>
    <w:rsid w:val="00B077E0"/>
    <w:rsid w:val="00B12A97"/>
    <w:rsid w:val="00B13C51"/>
    <w:rsid w:val="00B200D2"/>
    <w:rsid w:val="00B21537"/>
    <w:rsid w:val="00B21DF1"/>
    <w:rsid w:val="00B2238B"/>
    <w:rsid w:val="00B22B6D"/>
    <w:rsid w:val="00B24E1B"/>
    <w:rsid w:val="00B344C6"/>
    <w:rsid w:val="00B41A1D"/>
    <w:rsid w:val="00B53262"/>
    <w:rsid w:val="00B53FEC"/>
    <w:rsid w:val="00B57A2F"/>
    <w:rsid w:val="00B660CD"/>
    <w:rsid w:val="00B66CAF"/>
    <w:rsid w:val="00B67E81"/>
    <w:rsid w:val="00B71477"/>
    <w:rsid w:val="00B77615"/>
    <w:rsid w:val="00B82009"/>
    <w:rsid w:val="00B823D3"/>
    <w:rsid w:val="00B849AB"/>
    <w:rsid w:val="00B87D67"/>
    <w:rsid w:val="00B94D13"/>
    <w:rsid w:val="00BB0015"/>
    <w:rsid w:val="00BB0239"/>
    <w:rsid w:val="00BB08EF"/>
    <w:rsid w:val="00BB1042"/>
    <w:rsid w:val="00BB28AD"/>
    <w:rsid w:val="00BB3327"/>
    <w:rsid w:val="00BC2EF6"/>
    <w:rsid w:val="00BC5AE3"/>
    <w:rsid w:val="00BD2C35"/>
    <w:rsid w:val="00BE442E"/>
    <w:rsid w:val="00BF16A2"/>
    <w:rsid w:val="00BF1D8F"/>
    <w:rsid w:val="00BF1DC3"/>
    <w:rsid w:val="00C032CA"/>
    <w:rsid w:val="00C039FB"/>
    <w:rsid w:val="00C049A2"/>
    <w:rsid w:val="00C04F10"/>
    <w:rsid w:val="00C06C97"/>
    <w:rsid w:val="00C11D07"/>
    <w:rsid w:val="00C12400"/>
    <w:rsid w:val="00C20D0F"/>
    <w:rsid w:val="00C26FAB"/>
    <w:rsid w:val="00C33357"/>
    <w:rsid w:val="00C34D8A"/>
    <w:rsid w:val="00C375DE"/>
    <w:rsid w:val="00C40751"/>
    <w:rsid w:val="00C4262B"/>
    <w:rsid w:val="00C42945"/>
    <w:rsid w:val="00C44B5B"/>
    <w:rsid w:val="00C53A6F"/>
    <w:rsid w:val="00C604FE"/>
    <w:rsid w:val="00C65207"/>
    <w:rsid w:val="00C65FF1"/>
    <w:rsid w:val="00C71874"/>
    <w:rsid w:val="00C75CFF"/>
    <w:rsid w:val="00C7723A"/>
    <w:rsid w:val="00C80182"/>
    <w:rsid w:val="00C80D78"/>
    <w:rsid w:val="00C85C24"/>
    <w:rsid w:val="00C86F4F"/>
    <w:rsid w:val="00C87F95"/>
    <w:rsid w:val="00C91E0B"/>
    <w:rsid w:val="00C94BEF"/>
    <w:rsid w:val="00C974A9"/>
    <w:rsid w:val="00CA036B"/>
    <w:rsid w:val="00CA2F5E"/>
    <w:rsid w:val="00CA36E8"/>
    <w:rsid w:val="00CA6E9B"/>
    <w:rsid w:val="00CB7C23"/>
    <w:rsid w:val="00CC1D52"/>
    <w:rsid w:val="00CD01FC"/>
    <w:rsid w:val="00CD0390"/>
    <w:rsid w:val="00CD190D"/>
    <w:rsid w:val="00CD3186"/>
    <w:rsid w:val="00CE5CB2"/>
    <w:rsid w:val="00CF2738"/>
    <w:rsid w:val="00CF6A56"/>
    <w:rsid w:val="00D07821"/>
    <w:rsid w:val="00D10495"/>
    <w:rsid w:val="00D12847"/>
    <w:rsid w:val="00D1621B"/>
    <w:rsid w:val="00D16D4E"/>
    <w:rsid w:val="00D22AA3"/>
    <w:rsid w:val="00D30AD7"/>
    <w:rsid w:val="00D32525"/>
    <w:rsid w:val="00D350C1"/>
    <w:rsid w:val="00D37614"/>
    <w:rsid w:val="00D407B0"/>
    <w:rsid w:val="00D41543"/>
    <w:rsid w:val="00D41DAA"/>
    <w:rsid w:val="00D424FC"/>
    <w:rsid w:val="00D47EBC"/>
    <w:rsid w:val="00D54651"/>
    <w:rsid w:val="00D54B80"/>
    <w:rsid w:val="00D56CD5"/>
    <w:rsid w:val="00D60D88"/>
    <w:rsid w:val="00D6461F"/>
    <w:rsid w:val="00D66292"/>
    <w:rsid w:val="00D707F2"/>
    <w:rsid w:val="00D726B6"/>
    <w:rsid w:val="00D75E22"/>
    <w:rsid w:val="00D7610B"/>
    <w:rsid w:val="00D84F83"/>
    <w:rsid w:val="00D87923"/>
    <w:rsid w:val="00D914D8"/>
    <w:rsid w:val="00D93B96"/>
    <w:rsid w:val="00D96FDC"/>
    <w:rsid w:val="00DB69F0"/>
    <w:rsid w:val="00DB6FE1"/>
    <w:rsid w:val="00DB770F"/>
    <w:rsid w:val="00DD24C7"/>
    <w:rsid w:val="00DD7126"/>
    <w:rsid w:val="00DE24FF"/>
    <w:rsid w:val="00DE2A7C"/>
    <w:rsid w:val="00DF2F35"/>
    <w:rsid w:val="00DF5D3C"/>
    <w:rsid w:val="00DF7055"/>
    <w:rsid w:val="00E05672"/>
    <w:rsid w:val="00E07780"/>
    <w:rsid w:val="00E17C60"/>
    <w:rsid w:val="00E17C66"/>
    <w:rsid w:val="00E37970"/>
    <w:rsid w:val="00E406CB"/>
    <w:rsid w:val="00E44B44"/>
    <w:rsid w:val="00E51EBF"/>
    <w:rsid w:val="00E62AF3"/>
    <w:rsid w:val="00E62B89"/>
    <w:rsid w:val="00E63B82"/>
    <w:rsid w:val="00E63E6B"/>
    <w:rsid w:val="00E64356"/>
    <w:rsid w:val="00E7029C"/>
    <w:rsid w:val="00E829F0"/>
    <w:rsid w:val="00E86307"/>
    <w:rsid w:val="00E9679D"/>
    <w:rsid w:val="00EA1163"/>
    <w:rsid w:val="00EA30CF"/>
    <w:rsid w:val="00EA6627"/>
    <w:rsid w:val="00EB52D3"/>
    <w:rsid w:val="00EC1C46"/>
    <w:rsid w:val="00EC2659"/>
    <w:rsid w:val="00EC698C"/>
    <w:rsid w:val="00ED1DC3"/>
    <w:rsid w:val="00EE192F"/>
    <w:rsid w:val="00EE7491"/>
    <w:rsid w:val="00EF09A7"/>
    <w:rsid w:val="00EF0ADC"/>
    <w:rsid w:val="00EF2DE9"/>
    <w:rsid w:val="00EF60DF"/>
    <w:rsid w:val="00EF672B"/>
    <w:rsid w:val="00F07466"/>
    <w:rsid w:val="00F140C2"/>
    <w:rsid w:val="00F16761"/>
    <w:rsid w:val="00F26810"/>
    <w:rsid w:val="00F32139"/>
    <w:rsid w:val="00F4244B"/>
    <w:rsid w:val="00F525F1"/>
    <w:rsid w:val="00F57DDB"/>
    <w:rsid w:val="00F70226"/>
    <w:rsid w:val="00F73C56"/>
    <w:rsid w:val="00F75BC3"/>
    <w:rsid w:val="00F836D5"/>
    <w:rsid w:val="00F83832"/>
    <w:rsid w:val="00F8629C"/>
    <w:rsid w:val="00FA1D1B"/>
    <w:rsid w:val="00FA3391"/>
    <w:rsid w:val="00FA7C59"/>
    <w:rsid w:val="00FC2B72"/>
    <w:rsid w:val="00FD2BAB"/>
    <w:rsid w:val="00FD3553"/>
    <w:rsid w:val="00FE0137"/>
    <w:rsid w:val="00FE03B1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01413"/>
  <w15:docId w15:val="{1FCE32F8-AF85-4C25-B3EC-DF88B2A5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4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E53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80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1A35"/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243E14"/>
    <w:pPr>
      <w:jc w:val="center"/>
    </w:pPr>
  </w:style>
  <w:style w:type="character" w:customStyle="1" w:styleId="22">
    <w:name w:val="Основной текст 2 Знак"/>
    <w:link w:val="21"/>
    <w:semiHidden/>
    <w:locked/>
    <w:rsid w:val="000D04B7"/>
    <w:rPr>
      <w:rFonts w:cs="Times New Roman"/>
      <w:sz w:val="24"/>
      <w:szCs w:val="24"/>
    </w:rPr>
  </w:style>
  <w:style w:type="table" w:styleId="a3">
    <w:name w:val="Table Grid"/>
    <w:basedOn w:val="a1"/>
    <w:rsid w:val="0033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4168D"/>
    <w:rPr>
      <w:rFonts w:cs="Times New Roman"/>
      <w:sz w:val="24"/>
      <w:szCs w:val="24"/>
    </w:rPr>
  </w:style>
  <w:style w:type="character" w:styleId="a6">
    <w:name w:val="page number"/>
    <w:rsid w:val="00A7042B"/>
    <w:rPr>
      <w:rFonts w:cs="Times New Roman"/>
    </w:rPr>
  </w:style>
  <w:style w:type="paragraph" w:styleId="a7">
    <w:name w:val="footer"/>
    <w:basedOn w:val="a"/>
    <w:link w:val="a8"/>
    <w:semiHidden/>
    <w:rsid w:val="006E0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6E083F"/>
    <w:rPr>
      <w:rFonts w:cs="Times New Roman"/>
      <w:sz w:val="24"/>
      <w:szCs w:val="24"/>
    </w:rPr>
  </w:style>
  <w:style w:type="character" w:styleId="a9">
    <w:name w:val="Strong"/>
    <w:qFormat/>
    <w:rsid w:val="00037A4E"/>
    <w:rPr>
      <w:rFonts w:cs="Times New Roman"/>
      <w:b/>
      <w:bCs/>
    </w:rPr>
  </w:style>
  <w:style w:type="character" w:customStyle="1" w:styleId="aa">
    <w:name w:val="Гипертекстовая ссылка"/>
    <w:uiPriority w:val="99"/>
    <w:rsid w:val="003F2E53"/>
    <w:rPr>
      <w:rFonts w:cs="Times New Roman"/>
      <w:color w:val="106BBE"/>
    </w:rPr>
  </w:style>
  <w:style w:type="paragraph" w:customStyle="1" w:styleId="11">
    <w:name w:val="Абзац списка1"/>
    <w:basedOn w:val="a"/>
    <w:rsid w:val="004573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85E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80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9E6B55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3138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1383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5244E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955318"/>
    <w:pPr>
      <w:ind w:left="720"/>
      <w:contextualSpacing/>
    </w:pPr>
  </w:style>
  <w:style w:type="character" w:customStyle="1" w:styleId="af">
    <w:name w:val="Цветовое выделение"/>
    <w:uiPriority w:val="99"/>
    <w:rsid w:val="0082792D"/>
    <w:rPr>
      <w:b/>
      <w:bCs/>
      <w:color w:val="26282F"/>
    </w:rPr>
  </w:style>
  <w:style w:type="character" w:styleId="af0">
    <w:name w:val="Hyperlink"/>
    <w:basedOn w:val="a0"/>
    <w:uiPriority w:val="99"/>
    <w:semiHidden/>
    <w:unhideWhenUsed/>
    <w:rsid w:val="0082792D"/>
    <w:rPr>
      <w:color w:val="0000FF"/>
      <w:u w:val="single"/>
    </w:rPr>
  </w:style>
  <w:style w:type="paragraph" w:customStyle="1" w:styleId="ConsPlusNonformat">
    <w:name w:val="ConsPlusNonformat"/>
    <w:rsid w:val="00B820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semiHidden/>
    <w:unhideWhenUsed/>
    <w:rsid w:val="004615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615E7"/>
    <w:rPr>
      <w:sz w:val="16"/>
      <w:szCs w:val="16"/>
    </w:rPr>
  </w:style>
  <w:style w:type="paragraph" w:styleId="af1">
    <w:name w:val="Body Text"/>
    <w:basedOn w:val="a"/>
    <w:link w:val="af2"/>
    <w:semiHidden/>
    <w:unhideWhenUsed/>
    <w:rsid w:val="004615E7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4615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4011-95B2-49CB-BBD5-1E85CAE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предприятий и организаций, для которых устанавливаются квоты для приема на работу инвалидов, молодежи,</vt:lpstr>
    </vt:vector>
  </TitlesOfParts>
  <Company>czn</Company>
  <LinksUpToDate>false</LinksUpToDate>
  <CharactersWithSpaces>13328</CharactersWithSpaces>
  <SharedDoc>false</SharedDoc>
  <HLinks>
    <vt:vector size="6" baseType="variant">
      <vt:variant>
        <vt:i4>7209023</vt:i4>
      </vt:variant>
      <vt:variant>
        <vt:i4>0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предприятий и организаций, для которых устанавливаются квоты для приема на работу инвалидов, молодежи,</dc:title>
  <dc:subject/>
  <dc:creator>toma</dc:creator>
  <cp:keywords/>
  <dc:description/>
  <cp:lastModifiedBy>Olga-Eltsova</cp:lastModifiedBy>
  <cp:revision>11</cp:revision>
  <cp:lastPrinted>2023-04-27T13:19:00Z</cp:lastPrinted>
  <dcterms:created xsi:type="dcterms:W3CDTF">2023-04-24T09:25:00Z</dcterms:created>
  <dcterms:modified xsi:type="dcterms:W3CDTF">2023-05-04T15:11:00Z</dcterms:modified>
</cp:coreProperties>
</file>